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B3F02" w14:textId="77777777" w:rsidR="00FB79E4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0EF2A3" wp14:editId="09191CE1">
                <wp:simplePos x="0" y="0"/>
                <wp:positionH relativeFrom="margin">
                  <wp:posOffset>-42545</wp:posOffset>
                </wp:positionH>
                <wp:positionV relativeFrom="paragraph">
                  <wp:posOffset>259079</wp:posOffset>
                </wp:positionV>
                <wp:extent cx="5867400" cy="1571625"/>
                <wp:effectExtent l="19050" t="19050" r="19050" b="2857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5716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2" o:spid="_x0000_s1026" style="position:absolute;margin-left:-3.35pt;margin-top:20.4pt;width:462pt;height:123.75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" filled="f" strokecolor="#c00000" strokeweight="2.25pt">
                <w10:wrap anchorx="margin"/>
              </v:roundrect>
            </w:pict>
          </mc:Fallback>
        </mc:AlternateContent>
      </w:r>
    </w:p>
    <w:p w14:paraId="62ED5DFF" w14:textId="79DB4BB3" w:rsidR="00DC30B4" w:rsidRPr="00097E11" w:rsidRDefault="00DC30B4" w:rsidP="00097E11">
      <w:pPr>
        <w:pStyle w:val="Fiches-Paragraphe"/>
        <w:spacing w:line="240" w:lineRule="auto"/>
        <w:jc w:val="center"/>
        <w:rPr>
          <w:rFonts w:cstheme="minorHAnsi"/>
          <w:sz w:val="36"/>
          <w:szCs w:val="36"/>
        </w:rPr>
      </w:pPr>
      <w:r w:rsidRPr="00097E11">
        <w:rPr>
          <w:rFonts w:cstheme="minorHAnsi"/>
          <w:sz w:val="36"/>
          <w:szCs w:val="36"/>
        </w:rPr>
        <w:t>Mobilité dans le cadre d’une manifestation à l’international</w:t>
      </w:r>
    </w:p>
    <w:p w14:paraId="473BF619" w14:textId="77777777" w:rsidR="00DC30B4" w:rsidRPr="00097E11" w:rsidRDefault="00DC30B4" w:rsidP="00097E11">
      <w:pPr>
        <w:pStyle w:val="Fiches-Paragraphe"/>
        <w:spacing w:line="240" w:lineRule="auto"/>
        <w:jc w:val="center"/>
        <w:rPr>
          <w:rFonts w:cstheme="minorHAnsi"/>
          <w:sz w:val="36"/>
          <w:szCs w:val="36"/>
        </w:rPr>
      </w:pPr>
      <w:r w:rsidRPr="00097E11">
        <w:rPr>
          <w:rFonts w:cstheme="minorHAnsi"/>
          <w:sz w:val="36"/>
          <w:szCs w:val="36"/>
        </w:rPr>
        <w:t>(lettres et livres)</w:t>
      </w:r>
    </w:p>
    <w:p w14:paraId="65081830" w14:textId="77777777" w:rsidR="00FB79E4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0294CAC6" w14:textId="5FAD7870" w:rsidR="00FB79E4" w:rsidRPr="00DE07D8" w:rsidRDefault="00DC30B4" w:rsidP="009F50BC">
      <w:pPr>
        <w:pStyle w:val="Fiches-Paragraphe"/>
        <w:jc w:val="center"/>
      </w:pPr>
      <w:r>
        <w:t>Bilan</w:t>
      </w:r>
      <w:r w:rsidR="00FB79E4">
        <w:t xml:space="preserve"> </w:t>
      </w:r>
      <w:r w:rsidR="002B155B">
        <w:t>de projet</w:t>
      </w:r>
    </w:p>
    <w:p w14:paraId="2133BF89" w14:textId="77777777" w:rsidR="00FB79E4" w:rsidRDefault="00FB79E4" w:rsidP="00FB79E4">
      <w:pPr>
        <w:rPr>
          <w:rFonts w:cstheme="minorHAnsi"/>
          <w:b/>
          <w:bCs/>
          <w:sz w:val="28"/>
          <w:szCs w:val="28"/>
        </w:rPr>
      </w:pPr>
    </w:p>
    <w:p w14:paraId="725F660B" w14:textId="77777777" w:rsidR="00D220C8" w:rsidRPr="00D220C8" w:rsidRDefault="00D220C8" w:rsidP="00AA3F65">
      <w:pPr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 xml:space="preserve">Bénéficiaire/porteur de projet : </w:t>
      </w:r>
    </w:p>
    <w:p w14:paraId="5309C8D6" w14:textId="77777777" w:rsidR="00D220C8" w:rsidRPr="00D220C8" w:rsidRDefault="00D220C8" w:rsidP="00AA3F65">
      <w:pPr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>Manifestation et pays :</w:t>
      </w:r>
    </w:p>
    <w:p w14:paraId="5AC938C2" w14:textId="77777777" w:rsidR="00D220C8" w:rsidRDefault="00D220C8" w:rsidP="00AA3F65">
      <w:pPr>
        <w:rPr>
          <w:sz w:val="24"/>
          <w:szCs w:val="24"/>
          <w:u w:val="single"/>
        </w:rPr>
      </w:pPr>
      <w:proofErr w:type="gramStart"/>
      <w:r w:rsidRPr="00D220C8">
        <w:rPr>
          <w:sz w:val="24"/>
          <w:szCs w:val="24"/>
          <w:u w:val="single"/>
        </w:rPr>
        <w:t>Dates</w:t>
      </w:r>
      <w:proofErr w:type="gramEnd"/>
      <w:r w:rsidRPr="00D220C8">
        <w:rPr>
          <w:sz w:val="24"/>
          <w:szCs w:val="24"/>
          <w:u w:val="single"/>
        </w:rPr>
        <w:t xml:space="preserve"> : </w:t>
      </w:r>
    </w:p>
    <w:p w14:paraId="6D838B76" w14:textId="0EA6DF67" w:rsidR="00D87543" w:rsidRPr="00D87543" w:rsidRDefault="00D87543" w:rsidP="00097E11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Nos références : </w:t>
      </w:r>
      <w:r w:rsidRPr="00D87543">
        <w:rPr>
          <w:sz w:val="24"/>
          <w:szCs w:val="24"/>
        </w:rPr>
        <w:t>CULT/ …</w:t>
      </w:r>
    </w:p>
    <w:p w14:paraId="5947A7B0" w14:textId="74935C84" w:rsidR="00FB79E4" w:rsidRPr="00DC30B4" w:rsidRDefault="00AA3F65" w:rsidP="00097E11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L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</w:t>
      </w:r>
      <w:r w:rsidR="002B155B" w:rsidRPr="00DC30B4">
        <w:rPr>
          <w:sz w:val="24"/>
          <w:szCs w:val="24"/>
        </w:rPr>
        <w:t>de projet</w:t>
      </w:r>
      <w:r w:rsidRPr="00DC30B4">
        <w:rPr>
          <w:sz w:val="24"/>
          <w:szCs w:val="24"/>
        </w:rPr>
        <w:t xml:space="preserve"> </w:t>
      </w:r>
      <w:r w:rsidR="009F50BC" w:rsidRPr="00DC30B4">
        <w:rPr>
          <w:sz w:val="24"/>
          <w:szCs w:val="24"/>
        </w:rPr>
        <w:t xml:space="preserve">recueille </w:t>
      </w:r>
      <w:r w:rsidR="00323791" w:rsidRPr="00DC30B4">
        <w:rPr>
          <w:sz w:val="24"/>
          <w:szCs w:val="24"/>
        </w:rPr>
        <w:t>vos retours d’expérience et évalue l’atteinte des critères de sélection.</w:t>
      </w:r>
    </w:p>
    <w:p w14:paraId="38AFFC2B" w14:textId="5B785405" w:rsidR="00DC30B4" w:rsidRDefault="00AA3F65" w:rsidP="00097E11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C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nous permettra</w:t>
      </w:r>
      <w:r w:rsidR="00DC30B4">
        <w:rPr>
          <w:sz w:val="24"/>
          <w:szCs w:val="24"/>
        </w:rPr>
        <w:t> :</w:t>
      </w:r>
    </w:p>
    <w:p w14:paraId="6A1F45BA" w14:textId="77777777" w:rsidR="00DC30B4" w:rsidRDefault="00AA3F65" w:rsidP="00097E11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d’évaluer si </w:t>
      </w:r>
      <w:r w:rsidR="00845E8B" w:rsidRPr="00DC30B4">
        <w:rPr>
          <w:sz w:val="24"/>
          <w:szCs w:val="24"/>
        </w:rPr>
        <w:t>la réalisation de votre</w:t>
      </w:r>
      <w:r w:rsidRPr="00DC30B4">
        <w:rPr>
          <w:sz w:val="24"/>
          <w:szCs w:val="24"/>
        </w:rPr>
        <w:t xml:space="preserve"> </w:t>
      </w:r>
      <w:r w:rsidR="00323791" w:rsidRPr="00DC30B4">
        <w:rPr>
          <w:sz w:val="24"/>
          <w:szCs w:val="24"/>
        </w:rPr>
        <w:t>projet</w:t>
      </w:r>
      <w:r w:rsidRPr="00DC30B4">
        <w:rPr>
          <w:sz w:val="24"/>
          <w:szCs w:val="24"/>
        </w:rPr>
        <w:t xml:space="preserve"> a rencontré vos attentes </w:t>
      </w:r>
      <w:r w:rsidR="00845E8B" w:rsidRPr="00DC30B4">
        <w:rPr>
          <w:sz w:val="24"/>
          <w:szCs w:val="24"/>
        </w:rPr>
        <w:t>ainsi que</w:t>
      </w:r>
      <w:r w:rsidRPr="00DC30B4">
        <w:rPr>
          <w:sz w:val="24"/>
          <w:szCs w:val="24"/>
        </w:rPr>
        <w:t xml:space="preserve"> les objectifs de ce </w:t>
      </w:r>
      <w:r w:rsidR="00DC30B4">
        <w:rPr>
          <w:sz w:val="24"/>
          <w:szCs w:val="24"/>
        </w:rPr>
        <w:t>soutien,</w:t>
      </w:r>
    </w:p>
    <w:p w14:paraId="05011015" w14:textId="694EBF22" w:rsidR="0009661B" w:rsidRPr="00DC30B4" w:rsidRDefault="0009661B" w:rsidP="00097E11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>d’améliorer continument les projets soutenus et les soutiens proposés.</w:t>
      </w:r>
    </w:p>
    <w:p w14:paraId="64FFE5DB" w14:textId="77777777" w:rsidR="00FB79E4" w:rsidRDefault="00AA3F65" w:rsidP="00FB79E4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A0E23D" wp14:editId="39E22C13">
                <wp:simplePos x="0" y="0"/>
                <wp:positionH relativeFrom="column">
                  <wp:posOffset>100330</wp:posOffset>
                </wp:positionH>
                <wp:positionV relativeFrom="paragraph">
                  <wp:posOffset>32258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4B2B86" id="Rectangle : coins arrondis 29" o:spid="_x0000_s1026" style="position:absolute;margin-left:7.9pt;margin-top:25.4pt;width:455.3pt;height:3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220Ff90AAAAJAQAADwAA&#10;AAAAAAAAAAAAAAAIBQAAZHJzL2Rvd25yZXYueG1sUEsFBgAAAAAEAAQA8wAAABIGAAAAAA==&#10;" filled="f" strokecolor="#c00000" strokeweight="1.5pt"/>
            </w:pict>
          </mc:Fallback>
        </mc:AlternateContent>
      </w:r>
    </w:p>
    <w:p w14:paraId="482200D0" w14:textId="3D5B0FBB" w:rsidR="00FB79E4" w:rsidRDefault="00024705" w:rsidP="00AA3F65">
      <w:pPr>
        <w:pStyle w:val="Fiches-Paragraphe"/>
      </w:pPr>
      <w:r>
        <w:t>Retour d’expérience sur votre projet</w:t>
      </w:r>
    </w:p>
    <w:p w14:paraId="5B8607DF" w14:textId="77777777" w:rsidR="00AA3F65" w:rsidRDefault="00AA3F65" w:rsidP="00AA3F65">
      <w:pPr>
        <w:rPr>
          <w:lang w:val="fr-FR"/>
        </w:rPr>
      </w:pPr>
    </w:p>
    <w:p w14:paraId="6D3DB675" w14:textId="4F482C19" w:rsidR="00DC30B4" w:rsidRPr="00097E11" w:rsidRDefault="00024705" w:rsidP="00097E1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 xml:space="preserve">Sur une échelle de 1 à 10, dans quelle mesure avez-vous pu </w:t>
      </w:r>
      <w:r w:rsidR="00082034" w:rsidRPr="00097E11">
        <w:rPr>
          <w:rFonts w:eastAsia="Times New Roman"/>
          <w:sz w:val="24"/>
          <w:szCs w:val="24"/>
        </w:rPr>
        <w:t>réaliser votre projet</w:t>
      </w:r>
      <w:r w:rsidRPr="00097E11">
        <w:rPr>
          <w:rFonts w:eastAsia="Times New Roman"/>
          <w:sz w:val="24"/>
          <w:szCs w:val="24"/>
        </w:rPr>
        <w:t xml:space="preserve"> ? </w:t>
      </w:r>
      <w:r w:rsidR="005E3890" w:rsidRPr="00097E11">
        <w:rPr>
          <w:rFonts w:eastAsia="Times New Roman"/>
          <w:sz w:val="24"/>
          <w:szCs w:val="24"/>
        </w:rPr>
        <w:t xml:space="preserve"> </w:t>
      </w:r>
    </w:p>
    <w:p w14:paraId="7827F2DB" w14:textId="738DA8CD" w:rsidR="00DC30B4" w:rsidRPr="00097E11" w:rsidRDefault="005E3890" w:rsidP="00097E11">
      <w:pPr>
        <w:pStyle w:val="Paragraphedeliste"/>
        <w:spacing w:after="0" w:line="240" w:lineRule="auto"/>
        <w:ind w:left="360"/>
        <w:jc w:val="both"/>
        <w:rPr>
          <w:rFonts w:eastAsia="Times New Roman"/>
          <w:b/>
          <w:sz w:val="24"/>
          <w:szCs w:val="24"/>
        </w:rPr>
      </w:pPr>
      <w:r w:rsidRPr="00097E11">
        <w:rPr>
          <w:rFonts w:eastAsia="Times New Roman"/>
          <w:b/>
          <w:sz w:val="24"/>
          <w:szCs w:val="24"/>
        </w:rPr>
        <w:t>Voir formulaire de demande</w:t>
      </w:r>
      <w:r w:rsidR="00DC30B4" w:rsidRPr="00097E11">
        <w:rPr>
          <w:rFonts w:eastAsia="Times New Roman"/>
          <w:b/>
          <w:sz w:val="24"/>
          <w:szCs w:val="24"/>
        </w:rPr>
        <w:t xml:space="preserve"> « </w:t>
      </w:r>
      <w:r w:rsidR="00DC30B4" w:rsidRPr="00097E11">
        <w:rPr>
          <w:b/>
          <w:sz w:val="24"/>
          <w:szCs w:val="24"/>
        </w:rPr>
        <w:t>Quel est le contexte de votre invitation ? Quel programme vous est proposé durant votre séjour ? »</w:t>
      </w:r>
    </w:p>
    <w:p w14:paraId="43D4A7F6" w14:textId="77777777" w:rsidR="004319D5" w:rsidRPr="00097E11" w:rsidRDefault="004319D5" w:rsidP="00097E1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Valeur :</w:t>
      </w:r>
    </w:p>
    <w:p w14:paraId="503C50F9" w14:textId="77777777" w:rsidR="004319D5" w:rsidRPr="00097E11" w:rsidRDefault="004319D5" w:rsidP="00097E1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Expliquez :</w:t>
      </w:r>
    </w:p>
    <w:p w14:paraId="200C64EF" w14:textId="16A80BE0" w:rsidR="00660E71" w:rsidRPr="00097E11" w:rsidRDefault="00660E71" w:rsidP="00097E1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7DC5D2D" w14:textId="6BEF6827" w:rsidR="00660E71" w:rsidRPr="00097E11" w:rsidRDefault="00660E71" w:rsidP="00097E1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246ACCF3" w14:textId="304542AC" w:rsidR="00660E71" w:rsidRDefault="00660E71" w:rsidP="00097E1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24E4E0F9" w14:textId="77777777" w:rsidR="00097E11" w:rsidRDefault="00097E11" w:rsidP="00097E1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7B97656E" w14:textId="77777777" w:rsidR="00097E11" w:rsidRDefault="00097E11" w:rsidP="00097E1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7A1B16E8" w14:textId="77777777" w:rsidR="00097E11" w:rsidRDefault="00097E11" w:rsidP="00097E1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7C4ABC7C" w14:textId="77777777" w:rsidR="00097E11" w:rsidRPr="00097E11" w:rsidRDefault="00097E11" w:rsidP="00097E1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6C1B8365" w14:textId="77777777" w:rsidR="00660E71" w:rsidRPr="00097E11" w:rsidRDefault="00660E71" w:rsidP="00097E1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A879B1C" w14:textId="7B56CB40" w:rsidR="003A6F7C" w:rsidRPr="00097E11" w:rsidRDefault="003A6F7C" w:rsidP="00097E1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b/>
          <w:i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lastRenderedPageBreak/>
        <w:t xml:space="preserve">Sur une échelle de 1 à 10, dans quelle mesure avez-vous pu engranger les résultats que vous en espériez ? </w:t>
      </w:r>
    </w:p>
    <w:p w14:paraId="09E2FA76" w14:textId="77777777" w:rsidR="00DC30B4" w:rsidRPr="00097E11" w:rsidRDefault="005E3890" w:rsidP="00097E11">
      <w:pPr>
        <w:pStyle w:val="Paragraphedeliste"/>
        <w:spacing w:after="0" w:line="240" w:lineRule="auto"/>
        <w:ind w:left="360"/>
        <w:jc w:val="both"/>
        <w:rPr>
          <w:rFonts w:eastAsia="Times New Roman"/>
          <w:b/>
          <w:sz w:val="24"/>
          <w:szCs w:val="24"/>
        </w:rPr>
      </w:pPr>
      <w:r w:rsidRPr="00097E11">
        <w:rPr>
          <w:rFonts w:eastAsia="Times New Roman"/>
          <w:b/>
          <w:sz w:val="24"/>
          <w:szCs w:val="24"/>
        </w:rPr>
        <w:t xml:space="preserve">Voir formulaire de demande </w:t>
      </w:r>
      <w:r w:rsidR="00DC30B4" w:rsidRPr="00097E11">
        <w:rPr>
          <w:rFonts w:eastAsia="Times New Roman"/>
          <w:b/>
          <w:sz w:val="24"/>
          <w:szCs w:val="24"/>
        </w:rPr>
        <w:t>« </w:t>
      </w:r>
      <w:r w:rsidR="00DC30B4" w:rsidRPr="00097E11">
        <w:rPr>
          <w:b/>
          <w:sz w:val="24"/>
          <w:szCs w:val="24"/>
        </w:rPr>
        <w:t>Précisez l’importance de votre participation à cette manifestation et les retombées espérées »</w:t>
      </w:r>
      <w:r w:rsidR="00D270C8" w:rsidRPr="00097E11">
        <w:rPr>
          <w:rFonts w:eastAsia="Times New Roman"/>
          <w:b/>
          <w:sz w:val="24"/>
          <w:szCs w:val="24"/>
        </w:rPr>
        <w:t xml:space="preserve"> </w:t>
      </w:r>
    </w:p>
    <w:p w14:paraId="4205D708" w14:textId="77777777" w:rsidR="004319D5" w:rsidRPr="00097E11" w:rsidRDefault="004319D5" w:rsidP="00097E1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Valeur :</w:t>
      </w:r>
    </w:p>
    <w:p w14:paraId="751733F5" w14:textId="77777777" w:rsidR="004319D5" w:rsidRPr="00097E11" w:rsidRDefault="004319D5" w:rsidP="00097E1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Expliquez :</w:t>
      </w:r>
    </w:p>
    <w:p w14:paraId="167AF094" w14:textId="056C0D80" w:rsidR="005E3890" w:rsidRPr="00097E11" w:rsidRDefault="005E3890" w:rsidP="00097E1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1D4E8FAA" w14:textId="69EA2E05" w:rsidR="005E3890" w:rsidRPr="00097E11" w:rsidRDefault="005E3890" w:rsidP="00097E1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57F457AC" w14:textId="53D443DD" w:rsidR="005E3890" w:rsidRPr="00097E11" w:rsidRDefault="005E3890" w:rsidP="00097E1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113C6216" w14:textId="548B8F94" w:rsidR="005E3890" w:rsidRPr="00097E11" w:rsidRDefault="005E3890" w:rsidP="00097E1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090FF357" w14:textId="43F70A86" w:rsidR="005E3890" w:rsidRPr="00097E11" w:rsidRDefault="005E3890" w:rsidP="00097E1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775BA02D" w14:textId="77777777" w:rsidR="005E3890" w:rsidRPr="00097E11" w:rsidRDefault="005E3890" w:rsidP="00097E1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3D70FD9A" w14:textId="335D8223" w:rsidR="00024705" w:rsidRPr="00097E11" w:rsidRDefault="00024705" w:rsidP="00097E1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Avez-vous pu respecter votre budget ? Oui – Non. Expliquez.</w:t>
      </w:r>
    </w:p>
    <w:p w14:paraId="25564897" w14:textId="04ECA861" w:rsidR="00D270C8" w:rsidRPr="00097E11" w:rsidRDefault="00D270C8" w:rsidP="00097E1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413DCD5" w14:textId="790BAED1" w:rsidR="00D270C8" w:rsidRPr="00097E11" w:rsidRDefault="00D270C8" w:rsidP="00097E1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03E8727" w14:textId="09D3CD7F" w:rsidR="00D270C8" w:rsidRPr="00097E11" w:rsidRDefault="00D270C8" w:rsidP="00097E1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1D7F2AF3" w14:textId="77777777" w:rsidR="00D270C8" w:rsidRPr="00097E11" w:rsidRDefault="00D270C8" w:rsidP="00097E1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2BDDB5B" w14:textId="54511F53" w:rsidR="00024705" w:rsidRPr="00097E11" w:rsidRDefault="00024705" w:rsidP="00097E1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Avez-vous rencontré des difficultés? Si oui lesquelles ?</w:t>
      </w:r>
    </w:p>
    <w:p w14:paraId="29346940" w14:textId="5634873E" w:rsidR="00D270C8" w:rsidRPr="00097E11" w:rsidRDefault="00D270C8" w:rsidP="00097E1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8353402" w14:textId="6C190C70" w:rsidR="00D270C8" w:rsidRPr="00097E11" w:rsidRDefault="00D270C8" w:rsidP="00097E1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6E56D5F" w14:textId="3AA1B831" w:rsidR="00D270C8" w:rsidRPr="00097E11" w:rsidRDefault="00D270C8" w:rsidP="00097E1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10AEF04A" w14:textId="2244F2B8" w:rsidR="00D270C8" w:rsidRPr="00097E11" w:rsidRDefault="00D270C8" w:rsidP="00097E1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A203A49" w14:textId="77777777" w:rsidR="00D270C8" w:rsidRPr="00097E11" w:rsidRDefault="00D270C8" w:rsidP="00097E1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89506CE" w14:textId="472B983B" w:rsidR="00024705" w:rsidRPr="00097E11" w:rsidRDefault="00024705" w:rsidP="00097E1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Avez-vous rencontré des opportunités? Si oui lesquelles ?</w:t>
      </w:r>
    </w:p>
    <w:p w14:paraId="3E8A0AB7" w14:textId="50C9E82B" w:rsidR="00D270C8" w:rsidRPr="00097E11" w:rsidRDefault="00D270C8" w:rsidP="00097E1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6CDCA3B8" w14:textId="6781AB79" w:rsidR="00D270C8" w:rsidRPr="00097E11" w:rsidRDefault="00D270C8" w:rsidP="00097E1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613FDB6F" w14:textId="69D227B5" w:rsidR="00D270C8" w:rsidRPr="00097E11" w:rsidRDefault="00D270C8" w:rsidP="00097E1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3E4A4AA8" w14:textId="431EEB31" w:rsidR="00D270C8" w:rsidRDefault="00D270C8" w:rsidP="00097E11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65F87C23" w14:textId="6B07E7E4" w:rsidR="00AA3F65" w:rsidRPr="00AA3F65" w:rsidRDefault="00AA3F65" w:rsidP="00AA3F65">
      <w:pPr>
        <w:rPr>
          <w:lang w:val="fr-FR"/>
        </w:rPr>
      </w:pPr>
    </w:p>
    <w:p w14:paraId="08BF254F" w14:textId="7121B2B3" w:rsidR="00FB79E4" w:rsidRPr="00832931" w:rsidRDefault="00D270C8" w:rsidP="00AA3F65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60C073" wp14:editId="0D0B968E">
                <wp:simplePos x="0" y="0"/>
                <wp:positionH relativeFrom="column">
                  <wp:posOffset>-45085</wp:posOffset>
                </wp:positionH>
                <wp:positionV relativeFrom="paragraph">
                  <wp:posOffset>-63500</wp:posOffset>
                </wp:positionV>
                <wp:extent cx="5782310" cy="381000"/>
                <wp:effectExtent l="0" t="0" r="27940" b="19050"/>
                <wp:wrapNone/>
                <wp:docPr id="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9DAA2D" id="Rectangle : coins arrondis 29" o:spid="_x0000_s1026" style="position:absolute;margin-left:-3.55pt;margin-top:-5pt;width:455.3pt;height:30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cqQrA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" filled="f" strokecolor="#c00000" strokeweight="1.5pt"/>
            </w:pict>
          </mc:Fallback>
        </mc:AlternateContent>
      </w:r>
      <w:r w:rsidR="00AA3F65">
        <w:t>Re</w:t>
      </w:r>
      <w:r>
        <w:t xml:space="preserve">tour d’expérience </w:t>
      </w:r>
      <w:r w:rsidR="00A47781">
        <w:t>sur le contexte de votre projet</w:t>
      </w:r>
    </w:p>
    <w:p w14:paraId="2806EBF7" w14:textId="79F3B148" w:rsidR="00FB13E8" w:rsidRDefault="00FB13E8" w:rsidP="00FB13E8">
      <w:pPr>
        <w:ind w:firstLine="357"/>
      </w:pPr>
    </w:p>
    <w:p w14:paraId="1028571C" w14:textId="77777777" w:rsidR="00D220C8" w:rsidRPr="00097E11" w:rsidRDefault="00D220C8" w:rsidP="00097E11">
      <w:pPr>
        <w:jc w:val="both"/>
        <w:rPr>
          <w:iCs/>
          <w:sz w:val="24"/>
          <w:szCs w:val="24"/>
        </w:rPr>
      </w:pPr>
      <w:r w:rsidRPr="00097E11">
        <w:rPr>
          <w:iCs/>
          <w:sz w:val="24"/>
          <w:szCs w:val="24"/>
        </w:rPr>
        <w:t xml:space="preserve">Sur une échelle de 1 à 10, la manifestation auquel vous avez participé a-t-elle rencontré vos attentes au niveau de : </w:t>
      </w:r>
    </w:p>
    <w:p w14:paraId="76A27734" w14:textId="77777777" w:rsidR="00D220C8" w:rsidRPr="00097E11" w:rsidRDefault="00D220C8" w:rsidP="00097E11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L’accueil (</w:t>
      </w:r>
      <w:r w:rsidRPr="00097E11">
        <w:rPr>
          <w:sz w:val="24"/>
          <w:szCs w:val="24"/>
          <w:lang w:val="fr-FR"/>
        </w:rPr>
        <w:t>conditions d’accueil, accompagnement sur place, dispositions techniques…)</w:t>
      </w:r>
    </w:p>
    <w:p w14:paraId="51C40245" w14:textId="77777777" w:rsidR="00D220C8" w:rsidRPr="00097E11" w:rsidRDefault="00D220C8" w:rsidP="00097E11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Valeur :</w:t>
      </w:r>
    </w:p>
    <w:p w14:paraId="6797FEFC" w14:textId="77777777" w:rsidR="00D220C8" w:rsidRPr="00097E11" w:rsidRDefault="00D220C8" w:rsidP="00097E11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Expliquez :</w:t>
      </w:r>
    </w:p>
    <w:p w14:paraId="4D1DF54B" w14:textId="77777777" w:rsidR="00D220C8" w:rsidRPr="00097E11" w:rsidRDefault="00D220C8" w:rsidP="00097E1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11581FBB" w14:textId="77777777" w:rsidR="00D220C8" w:rsidRPr="00097E11" w:rsidRDefault="00D220C8" w:rsidP="00097E1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7CC60878" w14:textId="77777777" w:rsidR="00D220C8" w:rsidRPr="00097E11" w:rsidRDefault="00D220C8" w:rsidP="00097E1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543FE4FE" w14:textId="75DFC711" w:rsidR="00D220C8" w:rsidRPr="00097E11" w:rsidRDefault="00D220C8" w:rsidP="00097E11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L’organisation (présence de profession</w:t>
      </w:r>
      <w:r w:rsidR="00097E11">
        <w:rPr>
          <w:rFonts w:eastAsia="Times New Roman"/>
          <w:sz w:val="24"/>
          <w:szCs w:val="24"/>
        </w:rPr>
        <w:t xml:space="preserve">nels, moment de rencontres pros, </w:t>
      </w:r>
      <w:r w:rsidRPr="00097E11">
        <w:rPr>
          <w:rFonts w:eastAsia="Times New Roman"/>
          <w:sz w:val="24"/>
          <w:szCs w:val="24"/>
        </w:rPr>
        <w:t>…)</w:t>
      </w:r>
    </w:p>
    <w:p w14:paraId="3240D8CA" w14:textId="77777777" w:rsidR="00D220C8" w:rsidRPr="00097E11" w:rsidRDefault="00D220C8" w:rsidP="00097E11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Valeur :</w:t>
      </w:r>
    </w:p>
    <w:p w14:paraId="7CC9822A" w14:textId="77777777" w:rsidR="00D220C8" w:rsidRPr="00097E11" w:rsidRDefault="00D220C8" w:rsidP="00097E11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Expliquez :</w:t>
      </w:r>
    </w:p>
    <w:p w14:paraId="59937BB8" w14:textId="77777777" w:rsidR="00D220C8" w:rsidRPr="00097E11" w:rsidRDefault="00D220C8" w:rsidP="00097E1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09FE226E" w14:textId="77777777" w:rsidR="00D220C8" w:rsidRPr="00097E11" w:rsidRDefault="00D220C8" w:rsidP="00097E1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757B8E9B" w14:textId="77777777" w:rsidR="00D220C8" w:rsidRPr="00097E11" w:rsidRDefault="00D220C8" w:rsidP="00097E1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201AB670" w14:textId="30A5069C" w:rsidR="00D220C8" w:rsidRPr="00097E11" w:rsidRDefault="00D220C8" w:rsidP="00097E11">
      <w:pPr>
        <w:pStyle w:val="Paragraphedeliste"/>
        <w:numPr>
          <w:ilvl w:val="0"/>
          <w:numId w:val="8"/>
        </w:numPr>
        <w:spacing w:after="0" w:line="240" w:lineRule="auto"/>
        <w:ind w:left="714" w:hanging="357"/>
        <w:jc w:val="both"/>
        <w:rPr>
          <w:i/>
          <w:iCs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La manifestation (renommée, affluence du public,</w:t>
      </w:r>
      <w:r w:rsidR="00097E11">
        <w:rPr>
          <w:rFonts w:eastAsia="Times New Roman"/>
          <w:sz w:val="24"/>
          <w:szCs w:val="24"/>
        </w:rPr>
        <w:t xml:space="preserve"> </w:t>
      </w:r>
      <w:r w:rsidRPr="00097E11">
        <w:rPr>
          <w:rFonts w:eastAsia="Times New Roman"/>
          <w:sz w:val="24"/>
          <w:szCs w:val="24"/>
        </w:rPr>
        <w:t>…)</w:t>
      </w:r>
    </w:p>
    <w:p w14:paraId="3BD5B058" w14:textId="77777777" w:rsidR="00D220C8" w:rsidRPr="00097E11" w:rsidRDefault="00D220C8" w:rsidP="00097E11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Valeur :</w:t>
      </w:r>
    </w:p>
    <w:p w14:paraId="0FDAE8A7" w14:textId="77777777" w:rsidR="00D220C8" w:rsidRPr="00097E11" w:rsidRDefault="00D220C8" w:rsidP="00097E11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Expliquez :</w:t>
      </w:r>
    </w:p>
    <w:p w14:paraId="5C1C097C" w14:textId="77777777" w:rsidR="00D220C8" w:rsidRDefault="00D220C8" w:rsidP="00097E11">
      <w:pPr>
        <w:pStyle w:val="Paragraphedeliste"/>
        <w:jc w:val="both"/>
        <w:rPr>
          <w:i/>
          <w:iCs/>
          <w:sz w:val="24"/>
          <w:szCs w:val="24"/>
        </w:rPr>
      </w:pPr>
    </w:p>
    <w:p w14:paraId="2D2CEF1A" w14:textId="77777777" w:rsidR="00097E11" w:rsidRPr="00097E11" w:rsidRDefault="00097E11" w:rsidP="00097E11">
      <w:pPr>
        <w:pStyle w:val="Paragraphedeliste"/>
        <w:jc w:val="both"/>
        <w:rPr>
          <w:i/>
          <w:iCs/>
          <w:sz w:val="24"/>
          <w:szCs w:val="24"/>
        </w:rPr>
      </w:pPr>
    </w:p>
    <w:p w14:paraId="3AA4CA71" w14:textId="77777777" w:rsidR="00D220C8" w:rsidRPr="00097E11" w:rsidRDefault="00D220C8" w:rsidP="00097E11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iCs/>
          <w:sz w:val="24"/>
          <w:szCs w:val="24"/>
        </w:rPr>
        <w:t xml:space="preserve">Autres remarques par rapport à la manifestation : </w:t>
      </w:r>
    </w:p>
    <w:p w14:paraId="5EF71635" w14:textId="77777777" w:rsidR="00D220C8" w:rsidRPr="00097E11" w:rsidRDefault="00D220C8" w:rsidP="00097E1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81BE232" w14:textId="77777777" w:rsidR="00D220C8" w:rsidRPr="00097E11" w:rsidRDefault="00D220C8" w:rsidP="00097E11">
      <w:pPr>
        <w:ind w:left="426"/>
        <w:jc w:val="both"/>
        <w:rPr>
          <w:sz w:val="24"/>
          <w:szCs w:val="24"/>
        </w:rPr>
      </w:pPr>
    </w:p>
    <w:p w14:paraId="407D0467" w14:textId="77777777" w:rsidR="00FC04E6" w:rsidRPr="00832931" w:rsidRDefault="00FC04E6" w:rsidP="00FB79E4">
      <w:pPr>
        <w:ind w:left="426"/>
        <w:jc w:val="both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B7B8C" wp14:editId="3F93F9EF">
                <wp:simplePos x="0" y="0"/>
                <wp:positionH relativeFrom="column">
                  <wp:posOffset>-43815</wp:posOffset>
                </wp:positionH>
                <wp:positionV relativeFrom="paragraph">
                  <wp:posOffset>218440</wp:posOffset>
                </wp:positionV>
                <wp:extent cx="5782310" cy="381000"/>
                <wp:effectExtent l="0" t="0" r="27940" b="19050"/>
                <wp:wrapNone/>
                <wp:docPr id="2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193EBBE" id="Rectangle : coins arrondis 29" o:spid="_x0000_s1026" style="position:absolute;margin-left:-3.45pt;margin-top:17.2pt;width:455.3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NA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3N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" filled="f" strokecolor="#c00000" strokeweight="1.5pt"/>
            </w:pict>
          </mc:Fallback>
        </mc:AlternateContent>
      </w:r>
    </w:p>
    <w:p w14:paraId="21A5AF4F" w14:textId="4C4580D4" w:rsidR="00FC04E6" w:rsidRDefault="003569F7" w:rsidP="00FB13E8">
      <w:pPr>
        <w:pStyle w:val="Fiches-Paragraphe"/>
      </w:pPr>
      <w:r>
        <w:t>A refaire, q</w:t>
      </w:r>
      <w:r w:rsidR="00FC04E6">
        <w:t>ue referiez-vous </w:t>
      </w:r>
      <w:r>
        <w:t xml:space="preserve">de la même façon </w:t>
      </w:r>
      <w:r w:rsidR="00FC04E6">
        <w:t>?</w:t>
      </w:r>
    </w:p>
    <w:p w14:paraId="6C433A78" w14:textId="77777777" w:rsidR="00FB13E8" w:rsidRDefault="00FB13E8" w:rsidP="00FB13E8">
      <w:pPr>
        <w:pStyle w:val="Fiches-Paragraphe"/>
      </w:pPr>
    </w:p>
    <w:p w14:paraId="6A270673" w14:textId="47E24BB1" w:rsidR="00FB13E8" w:rsidRDefault="00FB13E8" w:rsidP="00FB13E8">
      <w:pPr>
        <w:pStyle w:val="Fiches-Paragraphe"/>
      </w:pPr>
    </w:p>
    <w:p w14:paraId="4F7E9759" w14:textId="46810733" w:rsidR="003569F7" w:rsidRDefault="003569F7" w:rsidP="00FB13E8">
      <w:pPr>
        <w:pStyle w:val="Fiches-Paragraphe"/>
      </w:pPr>
    </w:p>
    <w:p w14:paraId="5EFE0F82" w14:textId="53A5E237" w:rsidR="003569F7" w:rsidRDefault="003569F7" w:rsidP="00FB13E8">
      <w:pPr>
        <w:pStyle w:val="Fiches-Paragraphe"/>
      </w:pPr>
    </w:p>
    <w:p w14:paraId="1DE438B7" w14:textId="77777777" w:rsidR="003569F7" w:rsidRDefault="003569F7" w:rsidP="00FB13E8">
      <w:pPr>
        <w:pStyle w:val="Fiches-Paragraphe"/>
      </w:pPr>
    </w:p>
    <w:p w14:paraId="762F6987" w14:textId="77777777" w:rsidR="00FB13E8" w:rsidRDefault="00FB13E8" w:rsidP="00FB13E8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4E983" wp14:editId="148D6134">
                <wp:simplePos x="0" y="0"/>
                <wp:positionH relativeFrom="column">
                  <wp:posOffset>-3175</wp:posOffset>
                </wp:positionH>
                <wp:positionV relativeFrom="paragraph">
                  <wp:posOffset>249555</wp:posOffset>
                </wp:positionV>
                <wp:extent cx="5782310" cy="381000"/>
                <wp:effectExtent l="0" t="0" r="27940" b="19050"/>
                <wp:wrapNone/>
                <wp:docPr id="5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15A7409" id="Rectangle : coins arrondis 29" o:spid="_x0000_s1026" style="position:absolute;margin-left:-.25pt;margin-top:19.65pt;width:455.3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h1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n3B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" filled="f" strokecolor="#c00000" strokeweight="1.5pt"/>
            </w:pict>
          </mc:Fallback>
        </mc:AlternateContent>
      </w:r>
    </w:p>
    <w:p w14:paraId="13F054A2" w14:textId="7BBCE5E8" w:rsidR="00FC04E6" w:rsidRDefault="003569F7" w:rsidP="00FB13E8">
      <w:pPr>
        <w:pStyle w:val="Fiches-Paragraphe"/>
      </w:pPr>
      <w:r>
        <w:t xml:space="preserve">A refaire, que modifieriez vous </w:t>
      </w:r>
      <w:r w:rsidR="00FC04E6">
        <w:t>?</w:t>
      </w:r>
    </w:p>
    <w:p w14:paraId="05EB969C" w14:textId="77777777" w:rsidR="00AA3F65" w:rsidRDefault="00AA3F65" w:rsidP="00AA3F65">
      <w:pPr>
        <w:spacing w:after="0"/>
      </w:pPr>
    </w:p>
    <w:p w14:paraId="39FD8449" w14:textId="77777777" w:rsidR="00FB13E8" w:rsidRDefault="00FB13E8" w:rsidP="00FB79E4">
      <w:pPr>
        <w:rPr>
          <w:rFonts w:cstheme="minorHAnsi"/>
        </w:rPr>
      </w:pPr>
    </w:p>
    <w:p w14:paraId="3C4BDC6E" w14:textId="4F53D203" w:rsidR="00FE79E9" w:rsidRDefault="00FE79E9" w:rsidP="00FE79E9">
      <w:pPr>
        <w:rPr>
          <w:highlight w:val="lightGray"/>
        </w:rPr>
      </w:pPr>
    </w:p>
    <w:p w14:paraId="5DACA144" w14:textId="42B3A849" w:rsidR="003569F7" w:rsidRDefault="003569F7" w:rsidP="00FE79E9">
      <w:pPr>
        <w:rPr>
          <w:highlight w:val="lightGray"/>
        </w:rPr>
      </w:pPr>
    </w:p>
    <w:p w14:paraId="014BD8A8" w14:textId="55C35A3B" w:rsidR="003569F7" w:rsidRDefault="003569F7" w:rsidP="00FE79E9">
      <w:pPr>
        <w:rPr>
          <w:highlight w:val="lightGray"/>
        </w:rPr>
      </w:pPr>
    </w:p>
    <w:p w14:paraId="426961ED" w14:textId="3CF59B35" w:rsidR="003569F7" w:rsidRDefault="003569F7" w:rsidP="00FE79E9">
      <w:pPr>
        <w:rPr>
          <w:highlight w:val="lightGray"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5C4F4D" wp14:editId="2E8DA31A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82310" cy="381000"/>
                <wp:effectExtent l="0" t="0" r="27940" b="19050"/>
                <wp:wrapNone/>
                <wp:docPr id="1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7295BD" id="Rectangle : coins arrondis 29" o:spid="_x0000_s1026" style="position:absolute;margin-left:0;margin-top:19.15pt;width:455.3pt;height:3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" filled="f" strokecolor="#c00000" strokeweight="1.5pt"/>
            </w:pict>
          </mc:Fallback>
        </mc:AlternateContent>
      </w:r>
    </w:p>
    <w:p w14:paraId="4A11175B" w14:textId="1590C706" w:rsidR="003569F7" w:rsidRDefault="003569F7" w:rsidP="003569F7">
      <w:pPr>
        <w:pStyle w:val="Fiches-Paragraphe"/>
      </w:pPr>
      <w:r>
        <w:t>Votre appréciation de l’intervention de WBI</w:t>
      </w:r>
    </w:p>
    <w:p w14:paraId="78DC8703" w14:textId="24A3DA2C" w:rsidR="003569F7" w:rsidRDefault="003569F7" w:rsidP="00FE79E9">
      <w:pPr>
        <w:rPr>
          <w:highlight w:val="lightGray"/>
        </w:rPr>
      </w:pPr>
    </w:p>
    <w:p w14:paraId="4000A95A" w14:textId="61EFA485" w:rsidR="00FE79E9" w:rsidRPr="00097E11" w:rsidRDefault="00FE79E9" w:rsidP="005C50C4">
      <w:pPr>
        <w:spacing w:after="0" w:line="240" w:lineRule="auto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Que pouvons-nous améliorer dans la gestion du soutien ?</w:t>
      </w:r>
    </w:p>
    <w:p w14:paraId="418775DB" w14:textId="04C12FD9" w:rsidR="003569F7" w:rsidRPr="00097E11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025550C8" w14:textId="1E08BDEF" w:rsidR="003569F7" w:rsidRPr="00097E11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506B32EC" w14:textId="3B8D61F3" w:rsidR="003569F7" w:rsidRPr="00097E11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39F3756E" w14:textId="4BECC1BF" w:rsidR="003569F7" w:rsidRPr="00097E11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54D18C7C" w14:textId="0607518F" w:rsidR="003569F7" w:rsidRPr="00097E11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61D08CA0" w14:textId="18AFC060" w:rsidR="003569F7" w:rsidRPr="00097E11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2973EC15" w14:textId="5F34A6DC" w:rsidR="003569F7" w:rsidRPr="00097E11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01F23FD6" w14:textId="77777777" w:rsidR="003569F7" w:rsidRPr="00097E11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746DB04B" w14:textId="77777777" w:rsidR="00FE79E9" w:rsidRPr="00097E11" w:rsidRDefault="00FE79E9" w:rsidP="005C50C4">
      <w:pPr>
        <w:spacing w:after="0" w:line="240" w:lineRule="auto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Avez-vous été en contact avec le réseau de WBI sur place ? Si oui, comment évaluez-vous cette collaboration ?</w:t>
      </w:r>
    </w:p>
    <w:p w14:paraId="094C3160" w14:textId="4787320C" w:rsidR="005D780D" w:rsidRPr="00CB6996" w:rsidRDefault="00C529A4" w:rsidP="00CB6996">
      <w:pPr>
        <w:rPr>
          <w:rFonts w:cstheme="minorHAnsi"/>
        </w:rPr>
      </w:pPr>
    </w:p>
    <w:sectPr w:rsidR="005D780D" w:rsidRPr="00CB6996" w:rsidSect="007D2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912D8" w14:textId="77777777" w:rsidR="007F3C47" w:rsidRDefault="007F3C47">
      <w:pPr>
        <w:spacing w:after="0" w:line="240" w:lineRule="auto"/>
      </w:pPr>
      <w:r>
        <w:separator/>
      </w:r>
    </w:p>
  </w:endnote>
  <w:endnote w:type="continuationSeparator" w:id="0">
    <w:p w14:paraId="5313DD20" w14:textId="77777777" w:rsidR="007F3C47" w:rsidRDefault="007F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544AA" w14:textId="77777777" w:rsidR="00C529A4" w:rsidRDefault="00C529A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0D1CB" w14:textId="77777777" w:rsidR="00DD51EF" w:rsidRDefault="00C529A4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468D4E29" w14:textId="3296C4ED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4754739" wp14:editId="623A36E3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C529A4">
      <w:rPr>
        <w:rFonts w:ascii="Gotham Rounded Medium" w:hAnsi="Gotham Rounded Medium"/>
        <w:sz w:val="20"/>
      </w:rPr>
      <w:t xml:space="preserve">                                             </w:t>
    </w:r>
    <w:r w:rsidR="00C529A4">
      <w:rPr>
        <w:rFonts w:ascii="Gotham Rounded Medium" w:hAnsi="Gotham Rounded Medium"/>
        <w:sz w:val="20"/>
      </w:rPr>
      <w:t>01018_FBIL</w:t>
    </w:r>
    <w:bookmarkStart w:id="0" w:name="_GoBack"/>
    <w:bookmarkEnd w:id="0"/>
  </w:p>
  <w:p w14:paraId="35FC4693" w14:textId="5745FA0E" w:rsidR="00DD51EF" w:rsidRDefault="00C2483C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A2C3A6A" w14:textId="77777777" w:rsidR="00DD51EF" w:rsidRPr="00B04FBD" w:rsidRDefault="00C529A4" w:rsidP="00DD51EF">
    <w:pPr>
      <w:pStyle w:val="Pieddepage"/>
      <w:rPr>
        <w:rFonts w:ascii="Gotham Rounded Medium" w:hAnsi="Gotham Rounded Medium"/>
        <w:sz w:val="20"/>
      </w:rPr>
    </w:pPr>
  </w:p>
  <w:p w14:paraId="7DC9B325" w14:textId="77777777" w:rsidR="00597D8B" w:rsidRPr="00B53E9C" w:rsidRDefault="00C529A4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09B4D" w14:textId="77777777" w:rsidR="00DD51EF" w:rsidRDefault="00C529A4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3882CA91" w14:textId="11ADE564" w:rsidR="00DD51EF" w:rsidRDefault="00C2483C" w:rsidP="00C529A4">
    <w:pPr>
      <w:pStyle w:val="Pieddepage"/>
      <w:tabs>
        <w:tab w:val="clear" w:pos="4536"/>
        <w:tab w:val="clear" w:pos="9072"/>
        <w:tab w:val="left" w:pos="5120"/>
      </w:tabs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0AB8D057" wp14:editId="6F1D4C4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C529A4">
      <w:rPr>
        <w:rFonts w:ascii="Gotham Rounded Medium" w:hAnsi="Gotham Rounded Medium"/>
        <w:sz w:val="20"/>
      </w:rPr>
      <w:tab/>
      <w:t xml:space="preserve">                01018_FBIL</w:t>
    </w:r>
  </w:p>
  <w:p w14:paraId="0CA1DE3E" w14:textId="58F57927" w:rsidR="00DD51EF" w:rsidRPr="00B04FBD" w:rsidRDefault="00C2483C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38D7A187" w14:textId="77777777" w:rsidR="00DD51EF" w:rsidRDefault="00C529A4">
    <w:pPr>
      <w:pStyle w:val="Pieddepage"/>
    </w:pPr>
  </w:p>
  <w:p w14:paraId="435C89F1" w14:textId="77777777" w:rsidR="00DD51EF" w:rsidRDefault="00C529A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689A" w14:textId="77777777" w:rsidR="007F3C47" w:rsidRDefault="007F3C47">
      <w:pPr>
        <w:spacing w:after="0" w:line="240" w:lineRule="auto"/>
      </w:pPr>
      <w:r>
        <w:separator/>
      </w:r>
    </w:p>
  </w:footnote>
  <w:footnote w:type="continuationSeparator" w:id="0">
    <w:p w14:paraId="1143AD71" w14:textId="77777777" w:rsidR="007F3C47" w:rsidRDefault="007F3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FBD11" w14:textId="77777777" w:rsidR="00C529A4" w:rsidRDefault="00C529A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278537A1" w14:textId="77777777" w:rsidR="007D2FB9" w:rsidRDefault="00C2483C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0A16F85" wp14:editId="7C402917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292A7" w14:textId="77777777" w:rsidR="007D2FB9" w:rsidRPr="007D2FB9" w:rsidRDefault="00C2483C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C529A4" w:rsidRPr="00C529A4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8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460292A7" w14:textId="77777777" w:rsidR="007D2FB9" w:rsidRPr="007D2FB9" w:rsidRDefault="00C2483C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C529A4" w:rsidRPr="00C529A4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E1F84" w14:textId="77777777" w:rsidR="00597D8B" w:rsidRDefault="00C2483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3A103D48" wp14:editId="1C0BC608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2CD"/>
    <w:multiLevelType w:val="hybridMultilevel"/>
    <w:tmpl w:val="1D780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6DD"/>
    <w:multiLevelType w:val="hybridMultilevel"/>
    <w:tmpl w:val="A03A4E8C"/>
    <w:lvl w:ilvl="0" w:tplc="BF6AC82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E57783"/>
    <w:multiLevelType w:val="hybridMultilevel"/>
    <w:tmpl w:val="6FCA3B9E"/>
    <w:lvl w:ilvl="0" w:tplc="C994D240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4472D"/>
    <w:multiLevelType w:val="hybridMultilevel"/>
    <w:tmpl w:val="31AC08AA"/>
    <w:lvl w:ilvl="0" w:tplc="7F5201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F3753B"/>
    <w:multiLevelType w:val="hybridMultilevel"/>
    <w:tmpl w:val="3AA678CE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B">
      <w:start w:val="1"/>
      <w:numFmt w:val="lowerRoman"/>
      <w:lvlText w:val="%2."/>
      <w:lvlJc w:val="righ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436172"/>
    <w:multiLevelType w:val="multilevel"/>
    <w:tmpl w:val="254419C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5F1E2C"/>
    <w:multiLevelType w:val="hybridMultilevel"/>
    <w:tmpl w:val="45A41986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E4"/>
    <w:rsid w:val="00024705"/>
    <w:rsid w:val="0007705F"/>
    <w:rsid w:val="00082034"/>
    <w:rsid w:val="0009661B"/>
    <w:rsid w:val="00097E11"/>
    <w:rsid w:val="00106568"/>
    <w:rsid w:val="00285AF9"/>
    <w:rsid w:val="002B155B"/>
    <w:rsid w:val="002E51ED"/>
    <w:rsid w:val="00323791"/>
    <w:rsid w:val="003569F7"/>
    <w:rsid w:val="00390AB9"/>
    <w:rsid w:val="003A6F7C"/>
    <w:rsid w:val="004319D5"/>
    <w:rsid w:val="00441FEF"/>
    <w:rsid w:val="00532E08"/>
    <w:rsid w:val="00556485"/>
    <w:rsid w:val="005C50C4"/>
    <w:rsid w:val="005E3890"/>
    <w:rsid w:val="005F4805"/>
    <w:rsid w:val="00660E71"/>
    <w:rsid w:val="006A1848"/>
    <w:rsid w:val="007F3C47"/>
    <w:rsid w:val="00845E8B"/>
    <w:rsid w:val="00935261"/>
    <w:rsid w:val="0094198F"/>
    <w:rsid w:val="009F50BC"/>
    <w:rsid w:val="00A47781"/>
    <w:rsid w:val="00A52C63"/>
    <w:rsid w:val="00AA3F65"/>
    <w:rsid w:val="00AC7C9B"/>
    <w:rsid w:val="00B45038"/>
    <w:rsid w:val="00BD7DB5"/>
    <w:rsid w:val="00BF675A"/>
    <w:rsid w:val="00C2483C"/>
    <w:rsid w:val="00C529A4"/>
    <w:rsid w:val="00CB6996"/>
    <w:rsid w:val="00CC0814"/>
    <w:rsid w:val="00D220C8"/>
    <w:rsid w:val="00D270C8"/>
    <w:rsid w:val="00D87543"/>
    <w:rsid w:val="00DC30B4"/>
    <w:rsid w:val="00FB13E8"/>
    <w:rsid w:val="00FB79E4"/>
    <w:rsid w:val="00FC04E6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C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DC45-9FA0-4CA3-B726-0940D972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sse Justine</dc:creator>
  <cp:lastModifiedBy>Bajot Marjorie</cp:lastModifiedBy>
  <cp:revision>4</cp:revision>
  <dcterms:created xsi:type="dcterms:W3CDTF">2022-06-15T07:19:00Z</dcterms:created>
  <dcterms:modified xsi:type="dcterms:W3CDTF">2022-07-05T10:45:00Z</dcterms:modified>
</cp:coreProperties>
</file>